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252C1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5D83BE" w14:textId="77777777" w:rsidR="003E6000" w:rsidRPr="00E373B5" w:rsidRDefault="003E6000" w:rsidP="003E600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93CA65" w14:textId="77777777" w:rsidR="00CB2087" w:rsidRPr="00E373B5" w:rsidRDefault="00B84F7F" w:rsidP="00543F4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gital Logic Design</w:t>
      </w:r>
    </w:p>
    <w:p w14:paraId="0FC84B47" w14:textId="77777777" w:rsidR="003E6000" w:rsidRPr="00E373B5" w:rsidRDefault="003E6000" w:rsidP="00543F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FC9A51" w14:textId="21C02EEA" w:rsidR="003E6000" w:rsidRPr="00E373B5" w:rsidRDefault="00B84F7F" w:rsidP="00543F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port (CSE20221-LAB NO </w:t>
      </w:r>
      <w:r w:rsidR="008B3C8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E6000" w:rsidRPr="00E373B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22B8DFC2" w14:textId="77777777" w:rsidR="003E6000" w:rsidRPr="00E373B5" w:rsidRDefault="003E6000" w:rsidP="00543F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6CD026" w14:textId="5AFC4B9A" w:rsidR="003E6000" w:rsidRPr="00E373B5" w:rsidRDefault="00D25DCE" w:rsidP="00543F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February 2016</w:t>
      </w:r>
    </w:p>
    <w:p w14:paraId="4E79FDE6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</w:p>
    <w:p w14:paraId="390E2DF5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</w:p>
    <w:p w14:paraId="7005DBD4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</w:p>
    <w:p w14:paraId="2BCF4D53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</w:p>
    <w:p w14:paraId="4AD645FD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</w:p>
    <w:p w14:paraId="1947D6C6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5DF98E1" w14:textId="77777777" w:rsidR="008B3C8F" w:rsidRPr="00E373B5" w:rsidRDefault="003E6000" w:rsidP="008B3C8F">
      <w:pPr>
        <w:rPr>
          <w:rFonts w:ascii="Times New Roman" w:hAnsi="Times New Roman" w:cs="Times New Roman"/>
          <w:b/>
          <w:sz w:val="24"/>
          <w:szCs w:val="24"/>
        </w:rPr>
      </w:pPr>
      <w:r w:rsidRPr="00E373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8B3C8F" w:rsidRPr="00E373B5">
        <w:rPr>
          <w:rFonts w:ascii="Times New Roman" w:hAnsi="Times New Roman" w:cs="Times New Roman"/>
          <w:b/>
          <w:sz w:val="24"/>
          <w:szCs w:val="24"/>
        </w:rPr>
        <w:t>Submitted By -</w:t>
      </w:r>
    </w:p>
    <w:p w14:paraId="4DF8CF80" w14:textId="77777777" w:rsidR="008B3C8F" w:rsidRDefault="008B3C8F" w:rsidP="008B3C8F">
      <w:pPr>
        <w:rPr>
          <w:rFonts w:ascii="Times New Roman" w:hAnsi="Times New Roman" w:cs="Times New Roman"/>
          <w:b/>
          <w:sz w:val="24"/>
          <w:szCs w:val="24"/>
        </w:rPr>
      </w:pPr>
      <w:r w:rsidRPr="00E373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Group 27</w:t>
      </w:r>
    </w:p>
    <w:p w14:paraId="5D3D3139" w14:textId="77777777" w:rsidR="008B3C8F" w:rsidRDefault="008B3C8F" w:rsidP="008B3C8F">
      <w:pPr>
        <w:ind w:left="6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Joseph P. Lacher</w:t>
      </w:r>
    </w:p>
    <w:p w14:paraId="0F963BBD" w14:textId="77777777" w:rsidR="008B3C8F" w:rsidRDefault="008B3C8F" w:rsidP="008B3C8F">
      <w:pPr>
        <w:ind w:left="6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Alex Brizius</w:t>
      </w:r>
    </w:p>
    <w:p w14:paraId="3E3210ED" w14:textId="77777777" w:rsidR="008B3C8F" w:rsidRPr="00E373B5" w:rsidRDefault="008B3C8F" w:rsidP="008B3C8F">
      <w:pPr>
        <w:ind w:left="57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Michael Burke</w:t>
      </w:r>
    </w:p>
    <w:p w14:paraId="2616D8D4" w14:textId="03336613" w:rsidR="003E6000" w:rsidRPr="00E373B5" w:rsidRDefault="003E6000" w:rsidP="008B3C8F">
      <w:pPr>
        <w:rPr>
          <w:rFonts w:ascii="Times New Roman" w:hAnsi="Times New Roman" w:cs="Times New Roman"/>
          <w:b/>
          <w:sz w:val="24"/>
          <w:szCs w:val="24"/>
        </w:rPr>
      </w:pPr>
    </w:p>
    <w:p w14:paraId="5588F669" w14:textId="77777777" w:rsidR="00E373B5" w:rsidRPr="00E373B5" w:rsidRDefault="00E373B5" w:rsidP="00E373B5">
      <w:pPr>
        <w:rPr>
          <w:rFonts w:ascii="Times New Roman" w:hAnsi="Times New Roman" w:cs="Times New Roman"/>
          <w:sz w:val="24"/>
          <w:szCs w:val="24"/>
        </w:rPr>
      </w:pPr>
    </w:p>
    <w:p w14:paraId="0261F93C" w14:textId="77777777" w:rsidR="00E373B5" w:rsidRDefault="00E373B5" w:rsidP="00E373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3132B" w14:textId="77777777" w:rsidR="00E373B5" w:rsidRDefault="00E373B5" w:rsidP="00E373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DE7C5" w14:textId="77777777" w:rsidR="000D75FE" w:rsidRDefault="000D75FE" w:rsidP="00D25DCE">
      <w:pPr>
        <w:rPr>
          <w:rFonts w:ascii="Times New Roman" w:hAnsi="Times New Roman" w:cs="Times New Roman"/>
          <w:b/>
          <w:sz w:val="24"/>
          <w:szCs w:val="24"/>
        </w:rPr>
      </w:pPr>
    </w:p>
    <w:p w14:paraId="1BED28AA" w14:textId="77777777" w:rsidR="00D25DCE" w:rsidRDefault="00D25DCE" w:rsidP="00D25DC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02D673" w14:textId="77777777" w:rsidR="007D1A83" w:rsidRDefault="00E6217B" w:rsidP="00C21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r complete code for Task 3:</w:t>
      </w:r>
    </w:p>
    <w:p w14:paraId="21071B7B" w14:textId="5D634FE1" w:rsidR="00D25DCE" w:rsidRDefault="00E6217B" w:rsidP="00C21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D25DCE">
        <w:rPr>
          <w:noProof/>
        </w:rPr>
        <w:drawing>
          <wp:inline distT="0" distB="0" distL="0" distR="0" wp14:anchorId="1CBA6344" wp14:editId="06FFDE7D">
            <wp:extent cx="5943600" cy="15932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F76C" w14:textId="77777777" w:rsidR="00D25DCE" w:rsidRDefault="00D25DCE" w:rsidP="00C2146D">
      <w:pPr>
        <w:rPr>
          <w:rFonts w:ascii="Times New Roman" w:hAnsi="Times New Roman" w:cs="Times New Roman"/>
          <w:b/>
          <w:sz w:val="24"/>
          <w:szCs w:val="24"/>
        </w:rPr>
      </w:pPr>
    </w:p>
    <w:p w14:paraId="28B60EC2" w14:textId="7E4EDABB" w:rsidR="00D25DCE" w:rsidRDefault="00D25DCE" w:rsidP="00C21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22A20C2" wp14:editId="5E880D59">
            <wp:extent cx="5943600" cy="14636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3406" w14:textId="77777777" w:rsidR="00D25DCE" w:rsidRDefault="00D25DCE" w:rsidP="00C2146D">
      <w:pPr>
        <w:rPr>
          <w:rFonts w:ascii="Times New Roman" w:hAnsi="Times New Roman" w:cs="Times New Roman"/>
          <w:b/>
          <w:sz w:val="24"/>
          <w:szCs w:val="24"/>
        </w:rPr>
      </w:pPr>
    </w:p>
    <w:p w14:paraId="2474EDF8" w14:textId="46936213" w:rsidR="00D25DCE" w:rsidRDefault="00D25DCE" w:rsidP="00C21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F265F7A" wp14:editId="374BBA11">
            <wp:extent cx="5943600" cy="1856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DF83" w14:textId="5625F1A7" w:rsidR="00D25DCE" w:rsidRDefault="00105DB6" w:rsidP="00C21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B468F1" wp14:editId="609DB252">
            <wp:extent cx="5943600" cy="3380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BDAC" w14:textId="77777777" w:rsidR="00D25DCE" w:rsidRDefault="00D25DCE" w:rsidP="00C2146D">
      <w:pPr>
        <w:rPr>
          <w:rFonts w:ascii="Times New Roman" w:hAnsi="Times New Roman" w:cs="Times New Roman"/>
          <w:b/>
          <w:sz w:val="24"/>
          <w:szCs w:val="24"/>
        </w:rPr>
      </w:pPr>
    </w:p>
    <w:p w14:paraId="4147E3B1" w14:textId="0B96AC85" w:rsidR="00D25DCE" w:rsidRDefault="00D25DCE" w:rsidP="00C21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E651181" wp14:editId="17B735DD">
            <wp:extent cx="5943600" cy="24568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0B0A" w14:textId="77777777" w:rsidR="00D25DCE" w:rsidRDefault="00D25DCE" w:rsidP="00C2146D">
      <w:pPr>
        <w:rPr>
          <w:rFonts w:ascii="Times New Roman" w:hAnsi="Times New Roman" w:cs="Times New Roman"/>
          <w:b/>
          <w:sz w:val="24"/>
          <w:szCs w:val="24"/>
        </w:rPr>
      </w:pPr>
    </w:p>
    <w:p w14:paraId="55AAD6E4" w14:textId="05A2A359" w:rsidR="007D1A83" w:rsidRDefault="00D25D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5C1EDEF" wp14:editId="7E6862C9">
            <wp:extent cx="5943600" cy="12007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A8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8F1AA5E" w14:textId="583072A4" w:rsidR="00B84F7F" w:rsidRDefault="00E6217B" w:rsidP="00C21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creenshot of simulation waveforms for Task 3</w:t>
      </w:r>
    </w:p>
    <w:p w14:paraId="0BDE4A56" w14:textId="153984B0" w:rsidR="00B84F7F" w:rsidRPr="00B84F7F" w:rsidRDefault="008B3C8F" w:rsidP="00C21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AA3FF2B" wp14:editId="585D77A5">
            <wp:extent cx="5943600" cy="30092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4F7F" w:rsidRPr="00B84F7F" w:rsidSect="005A4176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89473" w14:textId="77777777" w:rsidR="00F24E8F" w:rsidRDefault="00F24E8F" w:rsidP="002F2EBC">
      <w:pPr>
        <w:spacing w:after="0" w:line="240" w:lineRule="auto"/>
      </w:pPr>
      <w:r>
        <w:separator/>
      </w:r>
    </w:p>
  </w:endnote>
  <w:endnote w:type="continuationSeparator" w:id="0">
    <w:p w14:paraId="234FEE66" w14:textId="77777777" w:rsidR="00F24E8F" w:rsidRDefault="00F24E8F" w:rsidP="002F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45607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99F4EB3" w14:textId="77777777" w:rsidR="00DB5B54" w:rsidRDefault="00DB5B5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DB6" w:rsidRPr="00105DB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F9B045D" w14:textId="77777777" w:rsidR="00DB5B54" w:rsidRDefault="00DB5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C6092" w14:textId="77777777" w:rsidR="00F24E8F" w:rsidRDefault="00F24E8F" w:rsidP="002F2EBC">
      <w:pPr>
        <w:spacing w:after="0" w:line="240" w:lineRule="auto"/>
      </w:pPr>
      <w:r>
        <w:separator/>
      </w:r>
    </w:p>
  </w:footnote>
  <w:footnote w:type="continuationSeparator" w:id="0">
    <w:p w14:paraId="2D9587C5" w14:textId="77777777" w:rsidR="00F24E8F" w:rsidRDefault="00F24E8F" w:rsidP="002F2E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00"/>
    <w:rsid w:val="00023590"/>
    <w:rsid w:val="0002625D"/>
    <w:rsid w:val="00040700"/>
    <w:rsid w:val="000412BE"/>
    <w:rsid w:val="00056F20"/>
    <w:rsid w:val="00072948"/>
    <w:rsid w:val="000A0E1C"/>
    <w:rsid w:val="000A36C6"/>
    <w:rsid w:val="000D75FE"/>
    <w:rsid w:val="000E1103"/>
    <w:rsid w:val="000F4995"/>
    <w:rsid w:val="000F4DCC"/>
    <w:rsid w:val="001018D2"/>
    <w:rsid w:val="0010487E"/>
    <w:rsid w:val="00105DB6"/>
    <w:rsid w:val="00115DC6"/>
    <w:rsid w:val="001362BD"/>
    <w:rsid w:val="001E7A1D"/>
    <w:rsid w:val="001F4341"/>
    <w:rsid w:val="0021780F"/>
    <w:rsid w:val="002377B2"/>
    <w:rsid w:val="00255AD3"/>
    <w:rsid w:val="00256115"/>
    <w:rsid w:val="002855A3"/>
    <w:rsid w:val="002A709E"/>
    <w:rsid w:val="002F2EBC"/>
    <w:rsid w:val="00306E5D"/>
    <w:rsid w:val="0031455F"/>
    <w:rsid w:val="003778CE"/>
    <w:rsid w:val="003B6ADD"/>
    <w:rsid w:val="003C05B1"/>
    <w:rsid w:val="003C5755"/>
    <w:rsid w:val="003D78E4"/>
    <w:rsid w:val="003E6000"/>
    <w:rsid w:val="00402010"/>
    <w:rsid w:val="00444C16"/>
    <w:rsid w:val="004510BA"/>
    <w:rsid w:val="00457763"/>
    <w:rsid w:val="00491FB3"/>
    <w:rsid w:val="004C0F5C"/>
    <w:rsid w:val="00522821"/>
    <w:rsid w:val="00522DE3"/>
    <w:rsid w:val="00532078"/>
    <w:rsid w:val="00543F44"/>
    <w:rsid w:val="00555B6C"/>
    <w:rsid w:val="005564EB"/>
    <w:rsid w:val="005949B1"/>
    <w:rsid w:val="0059781D"/>
    <w:rsid w:val="005A4176"/>
    <w:rsid w:val="005F3949"/>
    <w:rsid w:val="00604272"/>
    <w:rsid w:val="00664CC9"/>
    <w:rsid w:val="006B14D9"/>
    <w:rsid w:val="006E2911"/>
    <w:rsid w:val="006E2A19"/>
    <w:rsid w:val="006E40C6"/>
    <w:rsid w:val="007010EA"/>
    <w:rsid w:val="00707D4F"/>
    <w:rsid w:val="00756BC4"/>
    <w:rsid w:val="007606E4"/>
    <w:rsid w:val="00766651"/>
    <w:rsid w:val="007841FF"/>
    <w:rsid w:val="007A23BA"/>
    <w:rsid w:val="007A4EB5"/>
    <w:rsid w:val="007B15C9"/>
    <w:rsid w:val="007C022E"/>
    <w:rsid w:val="007C59DE"/>
    <w:rsid w:val="007D1A83"/>
    <w:rsid w:val="007E0EFF"/>
    <w:rsid w:val="007F22E6"/>
    <w:rsid w:val="00822F75"/>
    <w:rsid w:val="008520EE"/>
    <w:rsid w:val="00891137"/>
    <w:rsid w:val="008A5870"/>
    <w:rsid w:val="008B3C8F"/>
    <w:rsid w:val="008C3988"/>
    <w:rsid w:val="008D76B4"/>
    <w:rsid w:val="008F55F6"/>
    <w:rsid w:val="00900213"/>
    <w:rsid w:val="00904DC2"/>
    <w:rsid w:val="00960A10"/>
    <w:rsid w:val="00962853"/>
    <w:rsid w:val="009B7BAF"/>
    <w:rsid w:val="009D5C68"/>
    <w:rsid w:val="00A2024A"/>
    <w:rsid w:val="00A5155D"/>
    <w:rsid w:val="00A55B2A"/>
    <w:rsid w:val="00A60032"/>
    <w:rsid w:val="00AA6C68"/>
    <w:rsid w:val="00AA777F"/>
    <w:rsid w:val="00AE1097"/>
    <w:rsid w:val="00B12CF4"/>
    <w:rsid w:val="00B26725"/>
    <w:rsid w:val="00B84F7F"/>
    <w:rsid w:val="00C15F4D"/>
    <w:rsid w:val="00C2146D"/>
    <w:rsid w:val="00C24B57"/>
    <w:rsid w:val="00C368D3"/>
    <w:rsid w:val="00C54E7F"/>
    <w:rsid w:val="00C87891"/>
    <w:rsid w:val="00C944CA"/>
    <w:rsid w:val="00CB2087"/>
    <w:rsid w:val="00D25DCE"/>
    <w:rsid w:val="00D341CF"/>
    <w:rsid w:val="00D43BC4"/>
    <w:rsid w:val="00DB5B54"/>
    <w:rsid w:val="00DE5618"/>
    <w:rsid w:val="00DF6001"/>
    <w:rsid w:val="00E10D2E"/>
    <w:rsid w:val="00E15C28"/>
    <w:rsid w:val="00E228DB"/>
    <w:rsid w:val="00E246BF"/>
    <w:rsid w:val="00E373B5"/>
    <w:rsid w:val="00E4139E"/>
    <w:rsid w:val="00E41DEC"/>
    <w:rsid w:val="00E6217B"/>
    <w:rsid w:val="00E778AC"/>
    <w:rsid w:val="00EC106B"/>
    <w:rsid w:val="00EE5D66"/>
    <w:rsid w:val="00F24E8F"/>
    <w:rsid w:val="00F373E5"/>
    <w:rsid w:val="00F4045A"/>
    <w:rsid w:val="00F73FF7"/>
    <w:rsid w:val="00F84A8A"/>
    <w:rsid w:val="00F92501"/>
    <w:rsid w:val="00FB00F2"/>
    <w:rsid w:val="00FC361E"/>
    <w:rsid w:val="00FD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59CB53"/>
  <w15:docId w15:val="{15998B10-5816-441B-A48E-149D3956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8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2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BC"/>
  </w:style>
  <w:style w:type="paragraph" w:styleId="Footer">
    <w:name w:val="footer"/>
    <w:basedOn w:val="Normal"/>
    <w:link w:val="FooterChar"/>
    <w:uiPriority w:val="99"/>
    <w:unhideWhenUsed/>
    <w:rsid w:val="002F2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9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7304-CEF5-4515-AED6-0B7DA6CC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University of Science and Technology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xena, Diwakar (S&amp;T-Student)</dc:creator>
  <cp:lastModifiedBy>Patrick Lacher</cp:lastModifiedBy>
  <cp:revision>8</cp:revision>
  <dcterms:created xsi:type="dcterms:W3CDTF">2016-01-17T00:21:00Z</dcterms:created>
  <dcterms:modified xsi:type="dcterms:W3CDTF">2016-02-03T20:42:00Z</dcterms:modified>
</cp:coreProperties>
</file>